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0D3A74AF" w:rsidR="00573F0E" w:rsidRPr="002D2DEC" w:rsidRDefault="00714ACF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0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AD0380" w:rsidRDefault="00573F0E">
      <w:pPr>
        <w:spacing w:before="120"/>
        <w:rPr>
          <w:b/>
          <w:bCs/>
        </w:rPr>
      </w:pPr>
      <w:r w:rsidRPr="00AD0380">
        <w:rPr>
          <w:b/>
          <w:bCs/>
        </w:rPr>
        <w:t>prodávajícím, jímž je:</w:t>
      </w:r>
    </w:p>
    <w:p w14:paraId="53E0BD7D" w14:textId="7B31F003" w:rsidR="005335F3" w:rsidRPr="00AD0380" w:rsidRDefault="007960A3">
      <w:r w:rsidRPr="00AD0380">
        <w:t>obchodní firma</w:t>
      </w:r>
      <w:r w:rsidR="00E72AED" w:rsidRPr="00AD0380">
        <w:t>:</w:t>
      </w:r>
      <w:r w:rsidR="004F2D6C" w:rsidRPr="00AD0380">
        <w:t xml:space="preserve"> </w:t>
      </w:r>
      <w:r w:rsidR="00E1450B" w:rsidRPr="00AD0380">
        <w:tab/>
        <w:t>KLARO, spol. s r.o.</w:t>
      </w:r>
    </w:p>
    <w:p w14:paraId="6FD24849" w14:textId="17D6B5F6" w:rsidR="005335F3" w:rsidRPr="00AD0380" w:rsidRDefault="00573F0E">
      <w:r w:rsidRPr="00AD0380">
        <w:t>se sídlem:</w:t>
      </w:r>
      <w:r w:rsidRPr="00AD0380">
        <w:tab/>
      </w:r>
      <w:r w:rsidR="004155DF" w:rsidRPr="00AD0380">
        <w:t xml:space="preserve">   </w:t>
      </w:r>
      <w:r w:rsidR="00E1450B" w:rsidRPr="00AD0380">
        <w:tab/>
        <w:t>Podolská 103/126, 147 00  Praha 4 Braník</w:t>
      </w:r>
    </w:p>
    <w:p w14:paraId="44781A79" w14:textId="147E7535" w:rsidR="005335F3" w:rsidRPr="00AD0380" w:rsidRDefault="00573F0E">
      <w:r w:rsidRPr="00AD0380">
        <w:t>IČ :</w:t>
      </w:r>
      <w:r w:rsidR="00E1450B" w:rsidRPr="00AD0380">
        <w:t xml:space="preserve"> 61460478</w:t>
      </w:r>
      <w:r w:rsidR="004A2A4B" w:rsidRPr="00AD0380">
        <w:tab/>
      </w:r>
      <w:r w:rsidR="004A2A4B" w:rsidRPr="00AD0380">
        <w:tab/>
      </w:r>
      <w:r w:rsidRPr="00AD0380">
        <w:t>DIČ:</w:t>
      </w:r>
      <w:r w:rsidR="00E1450B" w:rsidRPr="00AD0380">
        <w:t xml:space="preserve"> CZ61460478</w:t>
      </w:r>
      <w:r w:rsidRPr="00AD0380">
        <w:t xml:space="preserve"> </w:t>
      </w:r>
    </w:p>
    <w:p w14:paraId="4E9C6E18" w14:textId="526340A1" w:rsidR="003346D8" w:rsidRPr="00AD0380" w:rsidRDefault="00573F0E">
      <w:r w:rsidRPr="00AD0380">
        <w:t>jehož jménem jedná:</w:t>
      </w:r>
      <w:r w:rsidRPr="00AD0380">
        <w:tab/>
      </w:r>
      <w:r w:rsidR="00E1450B" w:rsidRPr="00AD0380">
        <w:t>p. Jan Rothe, jednatel společnosti</w:t>
      </w:r>
    </w:p>
    <w:p w14:paraId="2C04059C" w14:textId="2D7F22F0" w:rsidR="003346D8" w:rsidRPr="00AD0380" w:rsidRDefault="00573F0E">
      <w:r w:rsidRPr="00AD0380">
        <w:t>tel.</w:t>
      </w:r>
      <w:r w:rsidR="00331961" w:rsidRPr="00AD0380">
        <w:t>:</w:t>
      </w:r>
      <w:r w:rsidR="00E1450B" w:rsidRPr="00AD0380">
        <w:t xml:space="preserve"> </w:t>
      </w:r>
      <w:proofErr w:type="spellStart"/>
      <w:r w:rsidR="00714ACF">
        <w:t>xxxxxxxxxxxx</w:t>
      </w:r>
      <w:proofErr w:type="spellEnd"/>
      <w:r w:rsidR="004A2A4B" w:rsidRPr="00AD0380">
        <w:tab/>
      </w:r>
      <w:r w:rsidR="00C04BF1" w:rsidRPr="00AD0380">
        <w:t>e-</w:t>
      </w:r>
      <w:r w:rsidR="002D2DEC" w:rsidRPr="00AD0380">
        <w:t>mail:</w:t>
      </w:r>
      <w:r w:rsidR="00E1450B" w:rsidRPr="00AD0380">
        <w:t xml:space="preserve"> </w:t>
      </w:r>
      <w:hyperlink r:id="rId8" w:history="1">
        <w:proofErr w:type="spellStart"/>
        <w:r w:rsidR="00714ACF">
          <w:rPr>
            <w:rStyle w:val="Hypertextovodkaz"/>
          </w:rPr>
          <w:t>xxxxxxxxxxxxxxxxxxxx</w:t>
        </w:r>
        <w:proofErr w:type="spellEnd"/>
      </w:hyperlink>
      <w:r w:rsidR="00E1450B" w:rsidRPr="00AD0380">
        <w:t xml:space="preserve"> </w:t>
      </w:r>
      <w:r w:rsidRPr="00AD0380">
        <w:tab/>
      </w:r>
      <w:r w:rsidRPr="00AD0380">
        <w:tab/>
      </w:r>
      <w:r w:rsidRPr="00AD0380">
        <w:tab/>
      </w:r>
    </w:p>
    <w:p w14:paraId="31580166" w14:textId="2C964A68" w:rsidR="006F7B38" w:rsidRPr="00AD0380" w:rsidRDefault="007960A3" w:rsidP="006F7B38">
      <w:r w:rsidRPr="00AD0380">
        <w:t>bankovní spojení / číslo účtu</w:t>
      </w:r>
      <w:r w:rsidR="00573F0E" w:rsidRPr="00AD0380">
        <w:t>:</w:t>
      </w:r>
      <w:r w:rsidR="009E70E4" w:rsidRPr="00AD0380">
        <w:t xml:space="preserve"> </w:t>
      </w:r>
      <w:proofErr w:type="spellStart"/>
      <w:r w:rsidR="00714ACF">
        <w:t>xxxxxxxxxxxxxxxxx</w:t>
      </w:r>
      <w:proofErr w:type="spellEnd"/>
    </w:p>
    <w:p w14:paraId="183A63B9" w14:textId="4E27FCEB" w:rsidR="002D2DEC" w:rsidRPr="00AD0380" w:rsidRDefault="00C04BF1" w:rsidP="006F7B38">
      <w:r w:rsidRPr="00AD0380">
        <w:t>zapsaná v obchodním rejstříku</w:t>
      </w:r>
      <w:r w:rsidR="00B131AB" w:rsidRPr="00AD0380">
        <w:t xml:space="preserve"> vedeném v</w:t>
      </w:r>
      <w:r w:rsidR="00E1450B" w:rsidRPr="00AD0380">
        <w:t> MS v Praze</w:t>
      </w:r>
      <w:r w:rsidR="00B131AB" w:rsidRPr="00AD0380">
        <w:t>, oddíl</w:t>
      </w:r>
      <w:r w:rsidR="005873D8" w:rsidRPr="00AD0380">
        <w:t xml:space="preserve"> </w:t>
      </w:r>
      <w:r w:rsidR="00E1450B" w:rsidRPr="00AD0380">
        <w:t>C</w:t>
      </w:r>
      <w:r w:rsidR="005873D8" w:rsidRPr="00AD0380">
        <w:t xml:space="preserve"> </w:t>
      </w:r>
      <w:r w:rsidR="00B131AB" w:rsidRPr="00AD0380">
        <w:t>, vložka</w:t>
      </w:r>
      <w:r w:rsidR="00E1450B" w:rsidRPr="00AD0380">
        <w:t xml:space="preserve"> 28288</w:t>
      </w:r>
    </w:p>
    <w:p w14:paraId="799E81C8" w14:textId="72DBE1B7" w:rsidR="00647C0A" w:rsidRPr="004D4D93" w:rsidRDefault="005873D8" w:rsidP="006F7B38">
      <w:pPr>
        <w:rPr>
          <w:b/>
        </w:rPr>
      </w:pPr>
      <w:r w:rsidRPr="00AD0380">
        <w:rPr>
          <w:bCs/>
        </w:rPr>
        <w:t>(</w:t>
      </w:r>
      <w:r w:rsidR="00573F0E" w:rsidRPr="00AD0380">
        <w:rPr>
          <w:bCs/>
        </w:rPr>
        <w:t xml:space="preserve">dále označován krátce též jako  </w:t>
      </w:r>
      <w:r w:rsidR="00573F0E" w:rsidRPr="00AD0380">
        <w:rPr>
          <w:b/>
        </w:rPr>
        <w:t xml:space="preserve">prodávající </w:t>
      </w:r>
      <w:r w:rsidR="00573F0E" w:rsidRPr="00AD0380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6A54C44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14ACF">
        <w:t>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714ACF">
        <w:t>xxxxxxxxxxxxxxxxxxxxx</w:t>
      </w:r>
      <w:proofErr w:type="spellEnd"/>
      <w:r w:rsidRPr="00E72AED">
        <w:tab/>
      </w:r>
    </w:p>
    <w:p w14:paraId="4620156F" w14:textId="43EC4FE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14ACF">
        <w:t>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2A4E99AD" w:rsidR="00624B40" w:rsidRPr="00AD038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AD0380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D0380">
        <w:rPr>
          <w:szCs w:val="24"/>
        </w:rPr>
        <w:t xml:space="preserve">a to : </w:t>
      </w:r>
      <w:r w:rsidR="00AD0380" w:rsidRPr="00AD0380">
        <w:rPr>
          <w:szCs w:val="24"/>
        </w:rPr>
        <w:t xml:space="preserve">2 ks - </w:t>
      </w:r>
      <w:r w:rsidR="00E1450B" w:rsidRPr="00AD0380">
        <w:rPr>
          <w:szCs w:val="24"/>
        </w:rPr>
        <w:t>Pojízdná skříň na 9 STE jednotek, ATYP, dle CN 149/17 – varianta A)</w:t>
      </w:r>
    </w:p>
    <w:p w14:paraId="3B19F5EB" w14:textId="77777777" w:rsidR="004A2A4B" w:rsidRPr="00AD0380" w:rsidRDefault="004A2A4B" w:rsidP="004A2A4B"/>
    <w:p w14:paraId="48B359D2" w14:textId="78CB137C" w:rsidR="004A2A4B" w:rsidRPr="00B03F28" w:rsidRDefault="004155DF" w:rsidP="009252C3">
      <w:pPr>
        <w:ind w:left="426"/>
        <w:rPr>
          <w:rFonts w:ascii="Times New Roman" w:hAnsi="Times New Roman"/>
        </w:rPr>
      </w:pPr>
      <w:r w:rsidRPr="00AD0380">
        <w:t>Dle cenové nabídky</w:t>
      </w:r>
      <w:r w:rsidR="005335F3" w:rsidRPr="00AD0380">
        <w:t xml:space="preserve">: </w:t>
      </w:r>
      <w:r w:rsidR="0061198A" w:rsidRPr="00AD0380">
        <w:t xml:space="preserve">  </w:t>
      </w:r>
      <w:r w:rsidR="00E1450B" w:rsidRPr="00AD0380">
        <w:t>N3170550/01 ze dne 26.10.2017</w:t>
      </w:r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AD0380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D0380">
        <w:t>Dohodnutá k</w:t>
      </w:r>
      <w:r w:rsidR="0003254B" w:rsidRPr="00AD0380">
        <w:t>upní cena dodávky zboží</w:t>
      </w:r>
      <w:r w:rsidRPr="00AD0380">
        <w:t xml:space="preserve"> specifikované v čl. I. této kupní smlouvy </w:t>
      </w:r>
      <w:r w:rsidR="0003254B" w:rsidRPr="00AD0380">
        <w:t xml:space="preserve"> činí</w:t>
      </w:r>
      <w:r w:rsidR="00573F0E" w:rsidRPr="00AD0380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D0380" w14:paraId="1F7D9AFA" w14:textId="77777777">
        <w:tc>
          <w:tcPr>
            <w:tcW w:w="4223" w:type="dxa"/>
          </w:tcPr>
          <w:p w14:paraId="14E204CB" w14:textId="77777777" w:rsidR="00573F0E" w:rsidRPr="00AD0380" w:rsidRDefault="00573F0E">
            <w:pPr>
              <w:spacing w:before="120" w:line="240" w:lineRule="atLeast"/>
              <w:rPr>
                <w:b/>
              </w:rPr>
            </w:pPr>
            <w:r w:rsidRPr="00AD0380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132A02D6" w:rsidR="00573F0E" w:rsidRPr="00AD0380" w:rsidRDefault="00E1450B" w:rsidP="009D23C9">
            <w:pPr>
              <w:spacing w:before="120" w:line="240" w:lineRule="atLeast"/>
              <w:jc w:val="right"/>
              <w:rPr>
                <w:b/>
              </w:rPr>
            </w:pPr>
            <w:r w:rsidRPr="00AD0380">
              <w:rPr>
                <w:b/>
              </w:rPr>
              <w:t>70 000</w:t>
            </w:r>
            <w:r w:rsidR="005335F3" w:rsidRPr="00AD0380">
              <w:rPr>
                <w:b/>
              </w:rPr>
              <w:t>,-</w:t>
            </w:r>
            <w:r w:rsidR="004155DF" w:rsidRPr="00AD0380">
              <w:rPr>
                <w:b/>
              </w:rPr>
              <w:t xml:space="preserve">Kč </w:t>
            </w:r>
          </w:p>
        </w:tc>
      </w:tr>
      <w:tr w:rsidR="00573F0E" w:rsidRPr="00AD0380" w14:paraId="3ABD1E38" w14:textId="77777777">
        <w:tc>
          <w:tcPr>
            <w:tcW w:w="4223" w:type="dxa"/>
          </w:tcPr>
          <w:p w14:paraId="30AF1C86" w14:textId="7E90E8B8" w:rsidR="00573F0E" w:rsidRPr="00AD0380" w:rsidRDefault="00573F0E" w:rsidP="00552A56">
            <w:pPr>
              <w:spacing w:before="120" w:line="240" w:lineRule="atLeast"/>
              <w:rPr>
                <w:b/>
              </w:rPr>
            </w:pPr>
            <w:r w:rsidRPr="00AD0380">
              <w:rPr>
                <w:b/>
              </w:rPr>
              <w:t>DPH</w:t>
            </w:r>
            <w:r w:rsidR="001A4F8A" w:rsidRPr="00AD0380">
              <w:rPr>
                <w:b/>
              </w:rPr>
              <w:t>:</w:t>
            </w:r>
            <w:r w:rsidR="005335F3" w:rsidRPr="00AD0380">
              <w:rPr>
                <w:b/>
              </w:rPr>
              <w:t xml:space="preserve">  </w:t>
            </w:r>
            <w:r w:rsidR="00552A56" w:rsidRPr="00AD0380">
              <w:rPr>
                <w:b/>
              </w:rPr>
              <w:t>21</w:t>
            </w:r>
            <w:r w:rsidR="005335F3" w:rsidRPr="00AD0380">
              <w:rPr>
                <w:b/>
              </w:rPr>
              <w:t xml:space="preserve"> </w:t>
            </w:r>
            <w:r w:rsidR="0045018F" w:rsidRPr="00AD0380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1A31EAFB" w:rsidR="00573F0E" w:rsidRPr="00AD0380" w:rsidRDefault="002A756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1450B" w:rsidRPr="00AD0380">
              <w:rPr>
                <w:b/>
              </w:rPr>
              <w:t>4 700</w:t>
            </w:r>
            <w:r w:rsidR="005335F3" w:rsidRPr="00AD0380">
              <w:rPr>
                <w:b/>
              </w:rPr>
              <w:t>,-</w:t>
            </w:r>
            <w:r w:rsidR="0045018F" w:rsidRPr="00AD0380">
              <w:rPr>
                <w:b/>
              </w:rPr>
              <w:t xml:space="preserve">Kč </w:t>
            </w:r>
          </w:p>
        </w:tc>
      </w:tr>
      <w:tr w:rsidR="00573F0E" w:rsidRPr="00AD0380" w14:paraId="691BC015" w14:textId="77777777">
        <w:tc>
          <w:tcPr>
            <w:tcW w:w="4223" w:type="dxa"/>
          </w:tcPr>
          <w:p w14:paraId="043D19B2" w14:textId="77777777" w:rsidR="00573F0E" w:rsidRPr="00AD0380" w:rsidRDefault="00573F0E">
            <w:pPr>
              <w:spacing w:before="120" w:line="240" w:lineRule="atLeast"/>
              <w:rPr>
                <w:b/>
              </w:rPr>
            </w:pPr>
            <w:r w:rsidRPr="00AD0380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C5EA661" w:rsidR="00573F0E" w:rsidRPr="00AD0380" w:rsidRDefault="00E1450B" w:rsidP="0045018F">
            <w:pPr>
              <w:spacing w:before="120" w:line="240" w:lineRule="atLeast"/>
              <w:jc w:val="right"/>
              <w:rPr>
                <w:b/>
              </w:rPr>
            </w:pPr>
            <w:r w:rsidRPr="00AD0380">
              <w:rPr>
                <w:b/>
              </w:rPr>
              <w:t>84 700</w:t>
            </w:r>
            <w:r w:rsidR="005335F3" w:rsidRPr="00AD0380">
              <w:rPr>
                <w:b/>
              </w:rPr>
              <w:t>,-</w:t>
            </w:r>
            <w:r w:rsidR="004155DF" w:rsidRPr="00AD0380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D0380">
        <w:t xml:space="preserve">Celková kupní cena </w:t>
      </w:r>
      <w:r w:rsidR="00573F0E" w:rsidRPr="00AD0380">
        <w:t>včetně příslušné DPH bude uhrazena kupujícím prodávajícímu na základě</w:t>
      </w:r>
      <w:r w:rsidR="00573F0E" w:rsidRPr="00E72AED">
        <w:t xml:space="preserve">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1A0AFD23" w:rsidR="003F62D2" w:rsidRPr="00AD0380" w:rsidRDefault="00573F0E" w:rsidP="00E1450B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left"/>
        <w:rPr>
          <w:rFonts w:ascii="Garamond" w:hAnsi="Garamond"/>
          <w:sz w:val="24"/>
          <w:szCs w:val="24"/>
        </w:rPr>
      </w:pPr>
      <w:r w:rsidRPr="00AD0380">
        <w:rPr>
          <w:rFonts w:ascii="Garamond" w:hAnsi="Garamond"/>
          <w:sz w:val="24"/>
          <w:szCs w:val="24"/>
        </w:rPr>
        <w:t>Místem plnění pro d</w:t>
      </w:r>
      <w:r w:rsidR="00E1450B" w:rsidRPr="00AD0380">
        <w:rPr>
          <w:rFonts w:ascii="Garamond" w:hAnsi="Garamond"/>
          <w:sz w:val="24"/>
          <w:szCs w:val="24"/>
        </w:rPr>
        <w:t xml:space="preserve">odání zboží je místo na adrese: </w:t>
      </w:r>
      <w:r w:rsidR="00AD0380" w:rsidRPr="00AD0380">
        <w:rPr>
          <w:rFonts w:ascii="Garamond" w:hAnsi="Garamond"/>
          <w:sz w:val="24"/>
          <w:szCs w:val="24"/>
        </w:rPr>
        <w:t xml:space="preserve">COS, </w:t>
      </w:r>
      <w:r w:rsidR="00E1450B" w:rsidRPr="00AD0380">
        <w:rPr>
          <w:rFonts w:ascii="Garamond" w:hAnsi="Garamond"/>
          <w:sz w:val="24"/>
          <w:szCs w:val="24"/>
        </w:rPr>
        <w:t>Nemocnice Přerov</w:t>
      </w:r>
      <w:r w:rsidR="00AD0380" w:rsidRPr="00AD0380">
        <w:rPr>
          <w:rFonts w:ascii="Garamond" w:hAnsi="Garamond"/>
          <w:sz w:val="24"/>
          <w:szCs w:val="24"/>
        </w:rPr>
        <w:t>, Dvořákova 75, Přerov</w:t>
      </w:r>
    </w:p>
    <w:p w14:paraId="19861512" w14:textId="322EA0DB" w:rsidR="0012149D" w:rsidRPr="00AD0380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D0380">
        <w:rPr>
          <w:rFonts w:ascii="Garamond" w:hAnsi="Garamond"/>
          <w:sz w:val="24"/>
          <w:szCs w:val="24"/>
        </w:rPr>
        <w:t>Prodávající dod</w:t>
      </w:r>
      <w:r w:rsidR="004A2A4B" w:rsidRPr="00AD0380">
        <w:rPr>
          <w:rFonts w:ascii="Garamond" w:hAnsi="Garamond"/>
          <w:sz w:val="24"/>
          <w:szCs w:val="24"/>
        </w:rPr>
        <w:t>á</w:t>
      </w:r>
      <w:r w:rsidRPr="00AD0380">
        <w:rPr>
          <w:rFonts w:ascii="Garamond" w:hAnsi="Garamond"/>
          <w:sz w:val="24"/>
          <w:szCs w:val="24"/>
        </w:rPr>
        <w:t xml:space="preserve"> kupujícímu zboží nejpozději do </w:t>
      </w:r>
      <w:r w:rsidR="00E1450B" w:rsidRPr="00AD0380">
        <w:rPr>
          <w:rFonts w:ascii="Garamond" w:hAnsi="Garamond"/>
          <w:sz w:val="24"/>
          <w:szCs w:val="24"/>
        </w:rPr>
        <w:t>12-ti týdnů</w:t>
      </w:r>
      <w:r w:rsidR="00F0216D" w:rsidRPr="00AD0380">
        <w:rPr>
          <w:rFonts w:ascii="Garamond" w:hAnsi="Garamond"/>
          <w:sz w:val="24"/>
          <w:szCs w:val="24"/>
        </w:rPr>
        <w:t xml:space="preserve"> od podpisu smlouvy</w:t>
      </w:r>
      <w:r w:rsidRPr="00AD0380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AD0380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D0380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AD0380">
        <w:rPr>
          <w:rFonts w:ascii="Garamond" w:hAnsi="Garamond"/>
          <w:sz w:val="24"/>
          <w:szCs w:val="24"/>
        </w:rPr>
        <w:t xml:space="preserve"> zboží</w:t>
      </w:r>
      <w:r w:rsidRPr="00AD0380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28F24349" w:rsidR="00573F0E" w:rsidRPr="00AD0380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AD0380">
        <w:t xml:space="preserve">Záruku na jakost poskytuje prodávající </w:t>
      </w:r>
      <w:r w:rsidR="008819E7" w:rsidRPr="00AD0380">
        <w:t xml:space="preserve">po dobu </w:t>
      </w:r>
      <w:bookmarkStart w:id="2" w:name="OLE_LINK1"/>
      <w:bookmarkStart w:id="3" w:name="OLE_LINK2"/>
      <w:r w:rsidR="00E1450B" w:rsidRPr="00AD0380">
        <w:t>24</w:t>
      </w:r>
      <w:r w:rsidR="008819E7" w:rsidRPr="00AD0380">
        <w:t xml:space="preserve"> </w:t>
      </w:r>
      <w:bookmarkEnd w:id="2"/>
      <w:bookmarkEnd w:id="3"/>
      <w:r w:rsidR="008819E7" w:rsidRPr="00AD0380">
        <w:t>měsíců ode dne předání zboží v příslušném místě plnění podpisem předávacího protokolu a dodacího listu.</w:t>
      </w:r>
    </w:p>
    <w:p w14:paraId="469A0191" w14:textId="4DB6A9FF" w:rsidR="000F3A3D" w:rsidRPr="00AD0380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D0380">
        <w:t xml:space="preserve">Prodávající se zavazuje vyslat servisního technika k opravě závady do </w:t>
      </w:r>
      <w:r w:rsidR="00E1450B" w:rsidRPr="00AD0380">
        <w:t>7</w:t>
      </w:r>
      <w:r w:rsidRPr="00AD0380">
        <w:t xml:space="preserve"> </w:t>
      </w:r>
      <w:r w:rsidR="0036585D" w:rsidRPr="00AD0380">
        <w:t xml:space="preserve"> </w:t>
      </w:r>
      <w:r w:rsidRPr="00AD0380">
        <w:t xml:space="preserve">dnů od nahlášení vady </w:t>
      </w:r>
      <w:r w:rsidR="0036585D" w:rsidRPr="00AD0380">
        <w:t>uživatelem</w:t>
      </w:r>
      <w:r w:rsidRPr="00AD0380">
        <w:t xml:space="preserve"> na e-mailovou adresu:  </w:t>
      </w:r>
      <w:proofErr w:type="spellStart"/>
      <w:r w:rsidR="00714ACF">
        <w:t>xxxxxxxxxxxx</w:t>
      </w:r>
      <w:proofErr w:type="spellEnd"/>
      <w:r w:rsidR="000F3A3D" w:rsidRPr="00AD0380">
        <w:t xml:space="preserve"> </w:t>
      </w:r>
      <w:r w:rsidRPr="00AD0380">
        <w:t xml:space="preserve">do </w:t>
      </w:r>
      <w:r w:rsidR="00E1450B" w:rsidRPr="00AD0380">
        <w:t>30</w:t>
      </w:r>
      <w:r w:rsidRPr="00AD0380">
        <w:t xml:space="preserve"> kalendářních dnů</w:t>
      </w:r>
      <w:r w:rsidR="00572B07" w:rsidRPr="00AD0380">
        <w:t xml:space="preserve"> </w:t>
      </w:r>
      <w:r w:rsidRPr="00AD0380">
        <w:t>uv</w:t>
      </w:r>
      <w:r w:rsidR="000F3A3D" w:rsidRPr="00AD0380">
        <w:t xml:space="preserve">ést </w:t>
      </w:r>
      <w:r w:rsidRPr="00AD0380">
        <w:t>zboží do běžného provozu.</w:t>
      </w:r>
    </w:p>
    <w:p w14:paraId="6B6772F4" w14:textId="6FA246A4" w:rsidR="00647C0A" w:rsidRPr="00AD0380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D0380">
        <w:t xml:space="preserve">V případě potřeby </w:t>
      </w:r>
      <w:r w:rsidR="007D0D5D" w:rsidRPr="00AD0380">
        <w:t>uživatele</w:t>
      </w:r>
      <w:r w:rsidRPr="00AD0380">
        <w:t xml:space="preserve"> je prodávající povinen</w:t>
      </w:r>
      <w:r w:rsidR="00002783" w:rsidRPr="00AD0380">
        <w:t xml:space="preserve"> zajistit</w:t>
      </w:r>
      <w:r w:rsidRPr="00AD0380">
        <w:t xml:space="preserve"> placený pozáruční servis zboží a to nejméně po dobu</w:t>
      </w:r>
      <w:r w:rsidR="007D0D5D" w:rsidRPr="00AD0380">
        <w:t xml:space="preserve"> </w:t>
      </w:r>
      <w:r w:rsidR="00E1450B" w:rsidRPr="00AD0380">
        <w:t>5</w:t>
      </w:r>
      <w:r w:rsidRPr="00AD0380">
        <w:t xml:space="preserve"> let ode dne dodání zboží.</w:t>
      </w:r>
      <w:r w:rsidR="009D0D70" w:rsidRPr="00AD0380">
        <w:t xml:space="preserve"> Z</w:t>
      </w:r>
      <w:r w:rsidRPr="00AD0380">
        <w:t>a</w:t>
      </w:r>
      <w:r w:rsidR="009D0D70" w:rsidRPr="00AD0380">
        <w:t xml:space="preserve"> účelem stanovení </w:t>
      </w:r>
      <w:r w:rsidRPr="00AD0380">
        <w:t>podmínek poskytování</w:t>
      </w:r>
      <w:r w:rsidR="009D0D70" w:rsidRPr="00AD0380">
        <w:t xml:space="preserve"> pozáručních servisních služeb smluvní strany uzavřou</w:t>
      </w:r>
      <w:r w:rsidRPr="00AD038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E043254" w14:textId="4121699F" w:rsidR="00555154" w:rsidRDefault="00555154" w:rsidP="00E1450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14ACF">
        <w:rPr>
          <w:rFonts w:ascii="Garamond" w:hAnsi="Garamond"/>
          <w:sz w:val="24"/>
          <w:szCs w:val="24"/>
        </w:rPr>
        <w:t>xxxxxxxxxxxxxxxxxxxxxxxxxxxxxxxxxxxxxxx</w:t>
      </w:r>
      <w:proofErr w:type="spellEnd"/>
      <w:r w:rsidR="00E1450B" w:rsidRPr="00AD0380">
        <w:rPr>
          <w:rFonts w:ascii="Garamond" w:hAnsi="Garamond"/>
          <w:sz w:val="24"/>
          <w:szCs w:val="24"/>
        </w:rPr>
        <w:t xml:space="preserve"> 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66E84E57" w:rsidR="00792335" w:rsidRDefault="00714ACF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519DFFEE" w14:textId="6CDC6F0A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714ACF">
        <w:rPr>
          <w:rFonts w:ascii="Garamond" w:hAnsi="Garamond"/>
          <w:sz w:val="24"/>
          <w:szCs w:val="24"/>
        </w:rPr>
        <w:t>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: </w:t>
      </w:r>
      <w:hyperlink r:id="rId9" w:history="1">
        <w:proofErr w:type="spellStart"/>
        <w:r w:rsidR="00714ACF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250B910C" w:rsidR="003A5065" w:rsidRDefault="00714ACF" w:rsidP="00E70A72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3A5065">
        <w:t xml:space="preserve">, </w:t>
      </w:r>
      <w:proofErr w:type="spellStart"/>
      <w:r>
        <w:t>xxxxxxxxxxxxxxxxxxxxxxxxxx</w:t>
      </w:r>
      <w:proofErr w:type="spellEnd"/>
    </w:p>
    <w:p w14:paraId="4E45047E" w14:textId="59D233E0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714ACF">
        <w:t>x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714ACF">
        <w:t>xxxxxxxxxxxxxxxxx</w:t>
      </w:r>
      <w:proofErr w:type="spellEnd"/>
      <w:r w:rsidR="007820B1">
        <w:t>, email:</w:t>
      </w:r>
      <w:r w:rsidR="00891A89">
        <w:t xml:space="preserve"> </w:t>
      </w:r>
      <w:hyperlink r:id="rId10" w:history="1">
        <w:proofErr w:type="spellStart"/>
        <w:r w:rsidR="00714ACF">
          <w:rPr>
            <w:rStyle w:val="Hypertextovodkaz"/>
          </w:rPr>
          <w:t>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3001D840" w:rsidR="00573F0E" w:rsidRPr="00AD0380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AD0380">
        <w:rPr>
          <w:rFonts w:ascii="Garamond" w:hAnsi="Garamond"/>
          <w:sz w:val="24"/>
          <w:szCs w:val="24"/>
        </w:rPr>
        <w:t>Nedílnou součástí této smlouvy jsou P</w:t>
      </w:r>
      <w:r w:rsidR="00573F0E" w:rsidRPr="00AD0380">
        <w:rPr>
          <w:rFonts w:ascii="Garamond" w:hAnsi="Garamond"/>
          <w:sz w:val="24"/>
          <w:szCs w:val="24"/>
        </w:rPr>
        <w:t>řílohy:</w:t>
      </w:r>
      <w:r w:rsidR="0098257B" w:rsidRPr="00AD0380">
        <w:rPr>
          <w:rFonts w:ascii="Garamond" w:hAnsi="Garamond"/>
          <w:sz w:val="24"/>
          <w:szCs w:val="24"/>
        </w:rPr>
        <w:t xml:space="preserve"> </w:t>
      </w:r>
      <w:r w:rsidR="00552A56" w:rsidRPr="00AD0380">
        <w:rPr>
          <w:rFonts w:ascii="Garamond" w:hAnsi="Garamond"/>
          <w:sz w:val="24"/>
          <w:szCs w:val="24"/>
        </w:rPr>
        <w:t>Cenová nabídka: N3170550/01</w:t>
      </w:r>
      <w:r w:rsidR="00573F0E" w:rsidRPr="00AD0380">
        <w:rPr>
          <w:rFonts w:ascii="Garamond" w:hAnsi="Garamond"/>
          <w:sz w:val="24"/>
          <w:szCs w:val="24"/>
        </w:rPr>
        <w:tab/>
      </w:r>
    </w:p>
    <w:p w14:paraId="3F4B49EA" w14:textId="5EEC4FAD" w:rsidR="004A2A4B" w:rsidRPr="00AD0380" w:rsidRDefault="004A2A4B" w:rsidP="004A2A4B">
      <w:pPr>
        <w:spacing w:before="120"/>
        <w:jc w:val="both"/>
        <w:rPr>
          <w:bCs/>
        </w:rPr>
      </w:pPr>
      <w:r w:rsidRPr="00AD0380">
        <w:rPr>
          <w:bCs/>
        </w:rPr>
        <w:t xml:space="preserve">V  </w:t>
      </w:r>
      <w:r w:rsidR="00552A56" w:rsidRPr="00AD0380">
        <w:rPr>
          <w:bCs/>
        </w:rPr>
        <w:t>Praze</w:t>
      </w:r>
      <w:r w:rsidRPr="00AD0380">
        <w:rPr>
          <w:bCs/>
        </w:rPr>
        <w:t xml:space="preserve">        </w:t>
      </w:r>
      <w:r w:rsidRPr="00AD0380">
        <w:rPr>
          <w:bCs/>
        </w:rPr>
        <w:tab/>
      </w:r>
      <w:r w:rsidRPr="00AD0380">
        <w:rPr>
          <w:bCs/>
        </w:rPr>
        <w:tab/>
      </w:r>
      <w:r w:rsidRPr="00AD0380">
        <w:rPr>
          <w:bCs/>
        </w:rPr>
        <w:tab/>
        <w:t xml:space="preserve"> dne: </w:t>
      </w:r>
      <w:r w:rsidR="00552A56" w:rsidRPr="00AD0380">
        <w:rPr>
          <w:bCs/>
        </w:rPr>
        <w:t>26.10.2017</w:t>
      </w:r>
      <w:r w:rsidRPr="00AD0380">
        <w:rPr>
          <w:bCs/>
        </w:rPr>
        <w:tab/>
      </w:r>
    </w:p>
    <w:p w14:paraId="465F6D4D" w14:textId="77777777" w:rsidR="004A2A4B" w:rsidRPr="00AD0380" w:rsidRDefault="004A2A4B" w:rsidP="004A2A4B">
      <w:pPr>
        <w:spacing w:before="120"/>
        <w:jc w:val="both"/>
        <w:rPr>
          <w:bCs/>
        </w:rPr>
      </w:pPr>
      <w:r w:rsidRPr="00AD0380">
        <w:rPr>
          <w:bCs/>
        </w:rPr>
        <w:t>jménem prodávajícího: ……….......................................................................…………………………</w:t>
      </w:r>
    </w:p>
    <w:p w14:paraId="55F0EDE6" w14:textId="2CAE565F" w:rsidR="004A2A4B" w:rsidRPr="00AD0380" w:rsidRDefault="004A2A4B" w:rsidP="004A2A4B">
      <w:pPr>
        <w:spacing w:before="120"/>
        <w:jc w:val="both"/>
        <w:rPr>
          <w:bCs/>
        </w:rPr>
      </w:pPr>
      <w:r w:rsidRPr="00AD0380">
        <w:rPr>
          <w:bCs/>
        </w:rPr>
        <w:tab/>
      </w:r>
      <w:r w:rsidRPr="00AD0380">
        <w:rPr>
          <w:bCs/>
        </w:rPr>
        <w:tab/>
      </w:r>
      <w:r w:rsidRPr="00AD0380">
        <w:rPr>
          <w:bCs/>
        </w:rPr>
        <w:tab/>
        <w:t xml:space="preserve"> </w:t>
      </w:r>
      <w:r w:rsidRPr="00AD0380">
        <w:rPr>
          <w:bCs/>
        </w:rPr>
        <w:tab/>
      </w:r>
      <w:r w:rsidRPr="00AD0380">
        <w:rPr>
          <w:bCs/>
        </w:rPr>
        <w:tab/>
      </w:r>
      <w:r w:rsidRPr="00AD0380">
        <w:rPr>
          <w:bCs/>
        </w:rPr>
        <w:tab/>
      </w:r>
      <w:r w:rsidR="00552A56" w:rsidRPr="00AD0380">
        <w:rPr>
          <w:bCs/>
        </w:rPr>
        <w:t>p. Jan Rothe, jednatel společnosti</w:t>
      </w:r>
    </w:p>
    <w:p w14:paraId="31244BF2" w14:textId="79125876" w:rsidR="004A2A4B" w:rsidRPr="004A2A4B" w:rsidRDefault="004A2A4B" w:rsidP="004A2A4B">
      <w:pPr>
        <w:spacing w:before="120"/>
        <w:jc w:val="both"/>
        <w:rPr>
          <w:bCs/>
        </w:rPr>
      </w:pPr>
      <w:r w:rsidRPr="00AD0380">
        <w:rPr>
          <w:bCs/>
        </w:rPr>
        <w:t xml:space="preserve">V Olomouci </w:t>
      </w:r>
      <w:r w:rsidRPr="00AD0380">
        <w:rPr>
          <w:bCs/>
        </w:rPr>
        <w:tab/>
      </w:r>
      <w:r w:rsidRPr="00AD0380">
        <w:rPr>
          <w:bCs/>
        </w:rPr>
        <w:tab/>
      </w:r>
      <w:r w:rsidRPr="00AD0380">
        <w:rPr>
          <w:bCs/>
        </w:rPr>
        <w:tab/>
        <w:t xml:space="preserve">dne : </w:t>
      </w:r>
      <w:r w:rsidR="00714ACF">
        <w:rPr>
          <w:bCs/>
        </w:rPr>
        <w:t>13.11.2017</w:t>
      </w:r>
      <w:bookmarkStart w:id="4" w:name="_GoBack"/>
      <w:bookmarkEnd w:id="4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5686BE71" w14:textId="404359A7" w:rsidR="00552A56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</w:t>
      </w:r>
    </w:p>
    <w:sectPr w:rsidR="00552A56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3855" w14:textId="77777777" w:rsidR="00460912" w:rsidRDefault="00460912">
      <w:r>
        <w:separator/>
      </w:r>
    </w:p>
  </w:endnote>
  <w:endnote w:type="continuationSeparator" w:id="0">
    <w:p w14:paraId="0CB80F57" w14:textId="77777777" w:rsidR="00460912" w:rsidRDefault="004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4ACF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21D0" w14:textId="77777777" w:rsidR="00460912" w:rsidRDefault="00460912">
      <w:r>
        <w:separator/>
      </w:r>
    </w:p>
  </w:footnote>
  <w:footnote w:type="continuationSeparator" w:id="0">
    <w:p w14:paraId="119B9588" w14:textId="77777777" w:rsidR="00460912" w:rsidRDefault="0046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38B6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A1DF5"/>
    <w:rsid w:val="002A67BF"/>
    <w:rsid w:val="002A7562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B341B"/>
    <w:rsid w:val="003F62D2"/>
    <w:rsid w:val="004155DF"/>
    <w:rsid w:val="00421C7A"/>
    <w:rsid w:val="00422AB8"/>
    <w:rsid w:val="0045018F"/>
    <w:rsid w:val="00460912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C411A"/>
    <w:rsid w:val="004D297D"/>
    <w:rsid w:val="004D4D93"/>
    <w:rsid w:val="004F2D6C"/>
    <w:rsid w:val="00503002"/>
    <w:rsid w:val="00517A98"/>
    <w:rsid w:val="00520E36"/>
    <w:rsid w:val="005308CC"/>
    <w:rsid w:val="005335F3"/>
    <w:rsid w:val="00552A56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14ACF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A3A56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0380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73BC9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55A7E"/>
    <w:rsid w:val="00D64A52"/>
    <w:rsid w:val="00D81457"/>
    <w:rsid w:val="00DC06B4"/>
    <w:rsid w:val="00DD05A6"/>
    <w:rsid w:val="00DE225D"/>
    <w:rsid w:val="00DF7BAB"/>
    <w:rsid w:val="00E02E09"/>
    <w:rsid w:val="00E10682"/>
    <w:rsid w:val="00E1450B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03AC"/>
    <w:rsid w:val="00F12C6F"/>
    <w:rsid w:val="00F256DE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9C35239B-D69D-4913-A0C7-12BCBA16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othe@klar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gottwald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kr-olomou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7D4-1393-4C54-8434-7627E97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15T12:09:00Z</dcterms:created>
  <dcterms:modified xsi:type="dcterms:W3CDTF">2017-11-15T12:18:00Z</dcterms:modified>
</cp:coreProperties>
</file>